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2F31" w14:textId="77777777"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14:paraId="1B1C4AB6" w14:textId="77777777"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14:paraId="276AEEC7" w14:textId="77777777"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14:paraId="4C5706C8" w14:textId="5230DB26" w:rsidR="00415A83" w:rsidRPr="00677CDD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 w:rsidR="00677CDD">
        <w:rPr>
          <w:rFonts w:ascii="Garamond" w:hAnsi="Garamond"/>
          <w:b/>
          <w:szCs w:val="26"/>
          <w:lang w:val="en-US"/>
        </w:rPr>
        <w:t xml:space="preserve"> </w:t>
      </w:r>
      <w:r w:rsidR="00677CDD">
        <w:rPr>
          <w:rFonts w:ascii="Garamond" w:hAnsi="Garamond"/>
          <w:b/>
          <w:szCs w:val="26"/>
          <w:lang w:val="en-US"/>
        </w:rPr>
        <w:fldChar w:fldCharType="begin"/>
      </w:r>
      <w:r w:rsidR="00677CDD" w:rsidRPr="00677CDD">
        <w:rPr>
          <w:rFonts w:ascii="Garamond" w:hAnsi="Garamond"/>
          <w:b/>
          <w:szCs w:val="26"/>
          <w:lang w:val="en-US"/>
        </w:rPr>
        <w:instrText>DATE  \@ "yyyy"</w:instrText>
      </w:r>
      <w:r w:rsidR="00677CDD">
        <w:rPr>
          <w:rFonts w:ascii="Garamond" w:hAnsi="Garamond"/>
          <w:b/>
          <w:szCs w:val="26"/>
          <w:lang w:val="en-US"/>
        </w:rPr>
        <w:fldChar w:fldCharType="separate"/>
      </w:r>
      <w:r w:rsidR="00677CDD">
        <w:rPr>
          <w:rFonts w:ascii="Garamond" w:hAnsi="Garamond"/>
          <w:b/>
          <w:noProof/>
          <w:szCs w:val="26"/>
          <w:lang w:val="en-US"/>
        </w:rPr>
        <w:t>2022</w:t>
      </w:r>
      <w:r w:rsidR="00677CDD">
        <w:rPr>
          <w:rFonts w:ascii="Garamond" w:hAnsi="Garamond"/>
          <w:b/>
          <w:szCs w:val="26"/>
          <w:lang w:val="en-US"/>
        </w:rPr>
        <w:fldChar w:fldCharType="end"/>
      </w:r>
      <w:r w:rsidR="00677CDD">
        <w:rPr>
          <w:rFonts w:ascii="Garamond" w:hAnsi="Garamond"/>
          <w:b/>
          <w:szCs w:val="26"/>
          <w:lang w:val="en-US"/>
        </w:rPr>
        <w:t>-</w:t>
      </w:r>
      <w:r w:rsidR="00677CDD">
        <w:rPr>
          <w:rFonts w:ascii="Garamond" w:hAnsi="Garamond"/>
          <w:b/>
          <w:szCs w:val="26"/>
          <w:lang w:val="en-US"/>
        </w:rPr>
        <w:fldChar w:fldCharType="begin"/>
      </w:r>
      <w:r w:rsidR="00677CDD">
        <w:rPr>
          <w:rFonts w:ascii="Garamond" w:hAnsi="Garamond"/>
          <w:b/>
          <w:szCs w:val="26"/>
          <w:lang w:val="en-US"/>
        </w:rPr>
        <w:instrText xml:space="preserve"> =1+</w:instrText>
      </w:r>
      <w:r w:rsidR="00677CDD">
        <w:rPr>
          <w:rFonts w:ascii="Garamond" w:hAnsi="Garamond"/>
          <w:b/>
          <w:szCs w:val="26"/>
          <w:lang w:val="en-US"/>
        </w:rPr>
        <w:fldChar w:fldCharType="begin"/>
      </w:r>
      <w:r w:rsidR="00677CDD">
        <w:rPr>
          <w:rFonts w:ascii="Garamond" w:hAnsi="Garamond"/>
          <w:b/>
          <w:szCs w:val="26"/>
          <w:lang w:val="en-US"/>
        </w:rPr>
        <w:instrText xml:space="preserve"> </w:instrText>
      </w:r>
      <w:r w:rsidR="00677CDD" w:rsidRPr="00677CDD">
        <w:rPr>
          <w:rFonts w:ascii="Garamond" w:hAnsi="Garamond"/>
          <w:b/>
          <w:szCs w:val="26"/>
          <w:lang w:val="en-US"/>
        </w:rPr>
        <w:instrText>DATE  \@ "yy"</w:instrText>
      </w:r>
      <w:r w:rsidR="00677CDD">
        <w:rPr>
          <w:rFonts w:ascii="Garamond" w:hAnsi="Garamond"/>
          <w:b/>
          <w:szCs w:val="26"/>
          <w:lang w:val="en-US"/>
        </w:rPr>
        <w:instrText xml:space="preserve"> </w:instrText>
      </w:r>
      <w:r w:rsidR="00677CDD">
        <w:rPr>
          <w:rFonts w:ascii="Garamond" w:hAnsi="Garamond"/>
          <w:b/>
          <w:szCs w:val="26"/>
          <w:lang w:val="en-US"/>
        </w:rPr>
        <w:fldChar w:fldCharType="separate"/>
      </w:r>
      <w:r w:rsidR="00677CDD">
        <w:rPr>
          <w:rFonts w:ascii="Garamond" w:hAnsi="Garamond"/>
          <w:b/>
          <w:noProof/>
          <w:szCs w:val="26"/>
          <w:lang w:val="en-US"/>
        </w:rPr>
        <w:instrText>22</w:instrText>
      </w:r>
      <w:r w:rsidR="00677CDD">
        <w:rPr>
          <w:rFonts w:ascii="Garamond" w:hAnsi="Garamond"/>
          <w:b/>
          <w:szCs w:val="26"/>
          <w:lang w:val="en-US"/>
        </w:rPr>
        <w:fldChar w:fldCharType="end"/>
      </w:r>
      <w:r w:rsidR="00677CDD">
        <w:rPr>
          <w:rFonts w:ascii="Garamond" w:hAnsi="Garamond"/>
          <w:b/>
          <w:szCs w:val="26"/>
          <w:lang w:val="en-US"/>
        </w:rPr>
        <w:instrText xml:space="preserve"> </w:instrText>
      </w:r>
      <w:r w:rsidR="00677CDD">
        <w:rPr>
          <w:rFonts w:ascii="Garamond" w:hAnsi="Garamond"/>
          <w:b/>
          <w:szCs w:val="26"/>
          <w:lang w:val="en-US"/>
        </w:rPr>
        <w:fldChar w:fldCharType="separate"/>
      </w:r>
      <w:r w:rsidR="00677CDD">
        <w:rPr>
          <w:rFonts w:ascii="Garamond" w:hAnsi="Garamond"/>
          <w:b/>
          <w:noProof/>
          <w:szCs w:val="26"/>
          <w:lang w:val="en-US"/>
        </w:rPr>
        <w:t>23</w:t>
      </w:r>
      <w:r w:rsidR="00677CDD">
        <w:rPr>
          <w:rFonts w:ascii="Garamond" w:hAnsi="Garamond"/>
          <w:b/>
          <w:szCs w:val="26"/>
          <w:lang w:val="en-US"/>
        </w:rPr>
        <w:fldChar w:fldCharType="end"/>
      </w:r>
    </w:p>
    <w:p w14:paraId="41AC133A" w14:textId="77777777" w:rsidR="00415A83" w:rsidRPr="004D7904" w:rsidRDefault="00415A83" w:rsidP="00415A83">
      <w:pPr>
        <w:rPr>
          <w:rFonts w:ascii="Garamond" w:hAnsi="Garamond"/>
          <w:b/>
          <w:szCs w:val="26"/>
        </w:rPr>
      </w:pPr>
    </w:p>
    <w:p w14:paraId="016A797B" w14:textId="77777777" w:rsidR="00415A83" w:rsidRPr="004D7904" w:rsidRDefault="00415A83" w:rsidP="00415A83">
      <w:pPr>
        <w:rPr>
          <w:rFonts w:ascii="Garamond" w:hAnsi="Garamond"/>
          <w:b/>
          <w:szCs w:val="26"/>
        </w:rPr>
      </w:pPr>
    </w:p>
    <w:p w14:paraId="6CC31C41" w14:textId="77777777"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269"/>
        <w:gridCol w:w="833"/>
        <w:gridCol w:w="117"/>
        <w:gridCol w:w="735"/>
        <w:gridCol w:w="2955"/>
        <w:gridCol w:w="12"/>
      </w:tblGrid>
      <w:tr w:rsidR="009C0DDA" w:rsidRPr="009C0DDA" w14:paraId="44DFB146" w14:textId="77777777" w:rsidTr="009C0DDA">
        <w:trPr>
          <w:trHeight w:hRule="exact" w:val="584"/>
          <w:jc w:val="center"/>
        </w:trPr>
        <w:tc>
          <w:tcPr>
            <w:tcW w:w="2992" w:type="dxa"/>
            <w:vAlign w:val="center"/>
          </w:tcPr>
          <w:p w14:paraId="141FC8C7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Α.Ε.Μ.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1" w:type="dxa"/>
            <w:gridSpan w:val="6"/>
            <w:vAlign w:val="center"/>
          </w:tcPr>
          <w:p w14:paraId="22662D2C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Ημερομηνία εγγραφής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0DDA" w:rsidRPr="004D7904" w14:paraId="30433494" w14:textId="77777777" w:rsidTr="009C0DDA">
        <w:trPr>
          <w:trHeight w:hRule="exact" w:val="58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E6C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Κατεύθυνση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6D4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«……………………………………………………………..»</w:t>
            </w:r>
          </w:p>
        </w:tc>
      </w:tr>
      <w:tr w:rsidR="009C0DDA" w:rsidRPr="009C0DDA" w14:paraId="4B74522E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4261" w:type="dxa"/>
            <w:gridSpan w:val="2"/>
            <w:vAlign w:val="center"/>
          </w:tcPr>
          <w:p w14:paraId="1D44E922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ώνυμο:</w:t>
            </w:r>
          </w:p>
        </w:tc>
        <w:tc>
          <w:tcPr>
            <w:tcW w:w="4640" w:type="dxa"/>
            <w:gridSpan w:val="4"/>
            <w:vAlign w:val="center"/>
          </w:tcPr>
          <w:p w14:paraId="77B08F3F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Όνομα:</w:t>
            </w:r>
          </w:p>
        </w:tc>
      </w:tr>
      <w:tr w:rsidR="009C0DDA" w:rsidRPr="009C0DDA" w14:paraId="2E884211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14:paraId="488196F0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ατρώνυμο</w:t>
            </w:r>
          </w:p>
        </w:tc>
      </w:tr>
      <w:tr w:rsidR="009C0DDA" w:rsidRPr="009C0DDA" w14:paraId="14D6354A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14:paraId="3C5B4797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ητρώνυμο</w:t>
            </w:r>
            <w:proofErr w:type="spellEnd"/>
          </w:p>
        </w:tc>
      </w:tr>
      <w:tr w:rsidR="009C0DDA" w:rsidRPr="009C0DDA" w14:paraId="1C3D0BD3" w14:textId="77777777" w:rsidTr="00B70BF2">
        <w:trPr>
          <w:gridAfter w:val="1"/>
          <w:wAfter w:w="12" w:type="dxa"/>
          <w:trHeight w:hRule="exact" w:val="397"/>
          <w:jc w:val="center"/>
        </w:trPr>
        <w:tc>
          <w:tcPr>
            <w:tcW w:w="5094" w:type="dxa"/>
            <w:gridSpan w:val="3"/>
            <w:vAlign w:val="center"/>
          </w:tcPr>
          <w:p w14:paraId="78C70BA8" w14:textId="77777777" w:rsidR="009C0DDA" w:rsidRPr="009C0DDA" w:rsidRDefault="009C0DDA" w:rsidP="00B70BF2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Αριθμός </w:t>
            </w: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στ</w:t>
            </w:r>
            <w:proofErr w:type="spellEnd"/>
            <w:r w:rsidR="00B70BF2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  <w:r w:rsidR="0043580D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43580D">
              <w:rPr>
                <w:rFonts w:ascii="Garamond" w:eastAsia="Calibri" w:hAnsi="Garamond"/>
                <w:sz w:val="22"/>
                <w:szCs w:val="22"/>
                <w:lang w:val="en-GB" w:eastAsia="en-US"/>
              </w:rPr>
              <w:t>T</w:t>
            </w: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υτότητα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07" w:type="dxa"/>
            <w:gridSpan w:val="3"/>
            <w:vAlign w:val="center"/>
          </w:tcPr>
          <w:p w14:paraId="07171995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έκδοσης:</w:t>
            </w:r>
          </w:p>
        </w:tc>
      </w:tr>
      <w:tr w:rsidR="009C0DDA" w:rsidRPr="009C0DDA" w14:paraId="00F6CA12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14:paraId="6CFB54F2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ρχή έκδοσης</w:t>
            </w:r>
          </w:p>
        </w:tc>
      </w:tr>
      <w:tr w:rsidR="009C0DDA" w:rsidRPr="009C0DDA" w14:paraId="44172EDA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14:paraId="16B2B549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γέννησης</w:t>
            </w:r>
          </w:p>
        </w:tc>
        <w:tc>
          <w:tcPr>
            <w:tcW w:w="5909" w:type="dxa"/>
            <w:gridSpan w:val="5"/>
            <w:vAlign w:val="center"/>
          </w:tcPr>
          <w:p w14:paraId="60E17375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14:paraId="6002062A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5211" w:type="dxa"/>
            <w:gridSpan w:val="4"/>
            <w:vAlign w:val="center"/>
          </w:tcPr>
          <w:p w14:paraId="486D2D2C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όπος γέννηση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90" w:type="dxa"/>
            <w:gridSpan w:val="2"/>
            <w:vAlign w:val="center"/>
          </w:tcPr>
          <w:p w14:paraId="1F6AD1DE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ΑΜΚΑ:</w:t>
            </w:r>
          </w:p>
        </w:tc>
      </w:tr>
      <w:tr w:rsidR="009C0DDA" w:rsidRPr="009C0DDA" w14:paraId="27A67CC8" w14:textId="77777777" w:rsidTr="009C0DDA">
        <w:trPr>
          <w:gridAfter w:val="1"/>
          <w:wAfter w:w="12" w:type="dxa"/>
          <w:trHeight w:hRule="exact" w:val="515"/>
          <w:jc w:val="center"/>
        </w:trPr>
        <w:tc>
          <w:tcPr>
            <w:tcW w:w="8901" w:type="dxa"/>
            <w:gridSpan w:val="6"/>
            <w:vAlign w:val="center"/>
          </w:tcPr>
          <w:p w14:paraId="48B37544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Διεύθυνση κατοικίας </w:t>
            </w:r>
          </w:p>
        </w:tc>
      </w:tr>
      <w:tr w:rsidR="009C0DDA" w:rsidRPr="009C0DDA" w14:paraId="3749D55F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14:paraId="390DDEA5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όλη – Τ.Κ.</w:t>
            </w:r>
          </w:p>
        </w:tc>
        <w:tc>
          <w:tcPr>
            <w:tcW w:w="5909" w:type="dxa"/>
            <w:gridSpan w:val="5"/>
            <w:vAlign w:val="center"/>
          </w:tcPr>
          <w:p w14:paraId="64233F8C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14:paraId="451972F5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14:paraId="268B6C7D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ηλέφωνα (σταθερό &amp; κινητό)</w:t>
            </w:r>
          </w:p>
        </w:tc>
        <w:tc>
          <w:tcPr>
            <w:tcW w:w="2954" w:type="dxa"/>
            <w:gridSpan w:val="4"/>
            <w:vAlign w:val="center"/>
          </w:tcPr>
          <w:p w14:paraId="4DCDBC1E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vAlign w:val="center"/>
          </w:tcPr>
          <w:p w14:paraId="68B6BA64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14:paraId="6F5FA5E3" w14:textId="77777777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14:paraId="7C5BF8AB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E-mail</w:t>
            </w:r>
          </w:p>
        </w:tc>
      </w:tr>
      <w:tr w:rsidR="009C0DDA" w:rsidRPr="009C0DDA" w14:paraId="1F86F4C8" w14:textId="77777777" w:rsidTr="009C0DDA">
        <w:trPr>
          <w:gridAfter w:val="1"/>
          <w:wAfter w:w="12" w:type="dxa"/>
          <w:trHeight w:hRule="exact" w:val="1080"/>
          <w:jc w:val="center"/>
        </w:trPr>
        <w:tc>
          <w:tcPr>
            <w:tcW w:w="2992" w:type="dxa"/>
            <w:vAlign w:val="center"/>
          </w:tcPr>
          <w:p w14:paraId="436BF9B7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ρώτο πτυχίο</w:t>
            </w:r>
          </w:p>
          <w:p w14:paraId="2057ABE3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(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14:paraId="5E69E51A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14:paraId="7853B2F8" w14:textId="77777777" w:rsidTr="009C0DDA">
        <w:trPr>
          <w:gridAfter w:val="1"/>
          <w:wAfter w:w="12" w:type="dxa"/>
          <w:trHeight w:hRule="exact" w:val="1279"/>
          <w:jc w:val="center"/>
        </w:trPr>
        <w:tc>
          <w:tcPr>
            <w:tcW w:w="2992" w:type="dxa"/>
            <w:vAlign w:val="center"/>
          </w:tcPr>
          <w:p w14:paraId="17696A6F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εταπτυχιακές σπουδές</w:t>
            </w:r>
          </w:p>
          <w:p w14:paraId="4224ECA1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14:paraId="1D96C132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14:paraId="3B7E5370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14:paraId="32CF3613" w14:textId="77777777" w:rsidTr="009C0DDA">
        <w:trPr>
          <w:gridAfter w:val="1"/>
          <w:wAfter w:w="12" w:type="dxa"/>
          <w:trHeight w:hRule="exact" w:val="563"/>
          <w:jc w:val="center"/>
        </w:trPr>
        <w:tc>
          <w:tcPr>
            <w:tcW w:w="2992" w:type="dxa"/>
            <w:vAlign w:val="center"/>
          </w:tcPr>
          <w:p w14:paraId="3E05D8A4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άγγελμα (εάν υπάρχει)</w:t>
            </w:r>
          </w:p>
        </w:tc>
        <w:tc>
          <w:tcPr>
            <w:tcW w:w="5909" w:type="dxa"/>
            <w:gridSpan w:val="5"/>
            <w:vAlign w:val="center"/>
          </w:tcPr>
          <w:p w14:paraId="0154F1DC" w14:textId="77777777"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25A56BC" w14:textId="77777777" w:rsidR="009C0DDA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</w:t>
      </w:r>
    </w:p>
    <w:p w14:paraId="6EBE5BD9" w14:textId="77777777" w:rsidR="009C0DDA" w:rsidRDefault="009C0DDA" w:rsidP="009C0DDA">
      <w:pPr>
        <w:tabs>
          <w:tab w:val="left" w:pos="4500"/>
        </w:tabs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</w:p>
    <w:p w14:paraId="17D68B6C" w14:textId="77777777" w:rsidR="009C0DDA" w:rsidRDefault="009C0DDA" w:rsidP="00C71B03">
      <w:pPr>
        <w:jc w:val="center"/>
        <w:rPr>
          <w:rFonts w:asciiTheme="majorHAnsi" w:eastAsia="Arial Unicode MS" w:hAnsiTheme="majorHAnsi" w:cs="Arial Unicode MS"/>
        </w:rPr>
      </w:pPr>
    </w:p>
    <w:p w14:paraId="1CAF5DD1" w14:textId="77777777" w:rsidR="005E4682" w:rsidRPr="00C71B03" w:rsidRDefault="009C0DDA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        </w:t>
      </w:r>
      <w:r w:rsidR="00C71B03">
        <w:rPr>
          <w:rFonts w:asciiTheme="majorHAnsi" w:eastAsia="Arial Unicode MS" w:hAnsiTheme="majorHAnsi" w:cs="Arial Unicode MS"/>
        </w:rPr>
        <w:t xml:space="preserve">  Υπογραφή</w:t>
      </w:r>
    </w:p>
    <w:sectPr w:rsidR="005E4682" w:rsidRPr="00C71B03" w:rsidSect="00610545">
      <w:headerReference w:type="default" r:id="rId8"/>
      <w:footerReference w:type="default" r:id="rId9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2980" w14:textId="77777777" w:rsidR="002C2ACE" w:rsidRDefault="002C2ACE">
      <w:r>
        <w:separator/>
      </w:r>
    </w:p>
  </w:endnote>
  <w:endnote w:type="continuationSeparator" w:id="0">
    <w:p w14:paraId="5F045095" w14:textId="77777777" w:rsidR="002C2ACE" w:rsidRDefault="002C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977F" w14:textId="77777777"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AD61" w14:textId="77777777" w:rsidR="002C2ACE" w:rsidRDefault="002C2ACE">
      <w:r>
        <w:separator/>
      </w:r>
    </w:p>
  </w:footnote>
  <w:footnote w:type="continuationSeparator" w:id="0">
    <w:p w14:paraId="4024B1B0" w14:textId="77777777" w:rsidR="002C2ACE" w:rsidRDefault="002C2ACE">
      <w:r>
        <w:continuationSeparator/>
      </w:r>
    </w:p>
  </w:footnote>
  <w:footnote w:id="1">
    <w:p w14:paraId="6023FCAF" w14:textId="77777777" w:rsidR="009C0DDA" w:rsidRPr="00153031" w:rsidRDefault="009C0DDA" w:rsidP="009C0DDA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14:paraId="5FA1A003" w14:textId="77777777" w:rsidR="009C0DDA" w:rsidRPr="00E71F12" w:rsidRDefault="009C0DDA" w:rsidP="009C0DDA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1D3" w14:textId="77777777" w:rsidR="009C0DDA" w:rsidRPr="009C0DDA" w:rsidRDefault="00BD1886" w:rsidP="009C0DDA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EC4C13">
      <w:rPr>
        <w:rFonts w:ascii="Calibri" w:hAnsi="Calibri"/>
        <w:b/>
        <w:noProof/>
        <w:sz w:val="22"/>
        <w:szCs w:val="22"/>
        <w:u w:color="000000"/>
      </w:rPr>
      <w:drawing>
        <wp:anchor distT="0" distB="0" distL="114300" distR="114300" simplePos="0" relativeHeight="251659264" behindDoc="0" locked="0" layoutInCell="1" allowOverlap="1" wp14:anchorId="6607BF1F" wp14:editId="523BEDF0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DDA" w:rsidRPr="009C0DDA">
      <w:rPr>
        <w:rFonts w:ascii="Calibri" w:hAnsi="Calibri"/>
        <w:b/>
        <w:sz w:val="22"/>
        <w:szCs w:val="22"/>
        <w:u w:color="000000"/>
      </w:rPr>
      <w:t>ΕΛΛΗΝΙΚΗ ΔΗΜΟΚΡΑΤΙΑ</w:t>
    </w:r>
  </w:p>
  <w:p w14:paraId="41F40C2B" w14:textId="77777777" w:rsidR="009C0DDA" w:rsidRPr="009C0DDA" w:rsidRDefault="009C0DDA" w:rsidP="00EC4C13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9C0DDA">
      <w:rPr>
        <w:rFonts w:ascii="Calibri" w:hAnsi="Calibri"/>
        <w:b/>
        <w:sz w:val="22"/>
        <w:szCs w:val="22"/>
        <w:u w:color="000000"/>
      </w:rPr>
      <w:t>ΠΑΝΕΠΙΣΤΗΜΙΟ ΔΥΤΙΚΗΣ ΜΑΚΕΔΟΝΙΑΣ</w:t>
    </w:r>
  </w:p>
  <w:p w14:paraId="4A83A727" w14:textId="77777777" w:rsidR="009C0DDA" w:rsidRPr="00EC4C13" w:rsidRDefault="009C0DDA" w:rsidP="00EC4C13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EC4C13">
      <w:rPr>
        <w:rFonts w:ascii="Calibri" w:hAnsi="Calibri"/>
        <w:b/>
        <w:sz w:val="22"/>
        <w:szCs w:val="22"/>
        <w:u w:color="000000"/>
      </w:rPr>
      <w:t xml:space="preserve">ΣΧΟΛΗ </w:t>
    </w:r>
    <w:r w:rsidR="00EC4C13" w:rsidRPr="00EC4C13">
      <w:rPr>
        <w:rFonts w:ascii="Calibri" w:hAnsi="Calibri"/>
        <w:b/>
        <w:sz w:val="22"/>
        <w:szCs w:val="22"/>
        <w:u w:color="000000"/>
      </w:rPr>
      <w:t xml:space="preserve">ΚΑΛΩΝ ΤΕΧΝΩΝ </w:t>
    </w:r>
    <w:r w:rsidRPr="00EC4C13">
      <w:rPr>
        <w:rFonts w:ascii="Calibri" w:hAnsi="Calibri"/>
        <w:b/>
        <w:sz w:val="22"/>
        <w:szCs w:val="22"/>
        <w:u w:color="000000"/>
      </w:rPr>
      <w:t xml:space="preserve">- ΤΜΗΜΑ </w:t>
    </w:r>
    <w:r w:rsidR="00EC4C13" w:rsidRPr="00EC4C13">
      <w:rPr>
        <w:rFonts w:ascii="Calibri" w:hAnsi="Calibri"/>
        <w:b/>
        <w:sz w:val="22"/>
        <w:szCs w:val="22"/>
        <w:u w:color="000000"/>
      </w:rPr>
      <w:t>ΕΙΚΑΣΤΙΚΩΝ ΚΑΙ ΕΦΑΡΜΟΣΜΕΝΩΝ ΣΠΟΥΔΩΝ</w:t>
    </w:r>
  </w:p>
  <w:p w14:paraId="37B0500C" w14:textId="77777777" w:rsidR="009C0DDA" w:rsidRPr="00EC4C13" w:rsidRDefault="009C0DDA" w:rsidP="00EC4C13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EC4C13">
      <w:rPr>
        <w:rFonts w:ascii="Calibri" w:hAnsi="Calibri"/>
        <w:b/>
        <w:sz w:val="22"/>
        <w:szCs w:val="22"/>
        <w:u w:color="000000"/>
      </w:rPr>
      <w:t xml:space="preserve">    ΠΡΟΓΡΑΜΜΑ ΜΕΤΑΠΤΥΧΙΑΚΩΝ ΣΠΟΥΔΩΝ </w:t>
    </w:r>
  </w:p>
  <w:p w14:paraId="01FB9DC7" w14:textId="77777777" w:rsidR="009C0DDA" w:rsidRPr="00EC4C13" w:rsidRDefault="009C0DDA" w:rsidP="00EC4C13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EC4C13">
      <w:rPr>
        <w:rFonts w:ascii="Calibri" w:hAnsi="Calibri"/>
        <w:b/>
        <w:sz w:val="22"/>
        <w:szCs w:val="22"/>
        <w:u w:color="000000"/>
      </w:rPr>
      <w:t>«</w:t>
    </w:r>
    <w:r w:rsidR="00EC4C13" w:rsidRPr="00EC4C13">
      <w:rPr>
        <w:rFonts w:ascii="Calibri" w:hAnsi="Calibri"/>
        <w:b/>
        <w:sz w:val="22"/>
        <w:szCs w:val="22"/>
        <w:u w:color="000000"/>
      </w:rPr>
      <w:t>Εικαστικές τέχνες και τοπίο</w:t>
    </w:r>
    <w:r w:rsidR="00EC4C13">
      <w:rPr>
        <w:rFonts w:ascii="Calibri" w:hAnsi="Calibri"/>
        <w:b/>
        <w:sz w:val="22"/>
        <w:szCs w:val="22"/>
        <w:u w:color="000000"/>
      </w:rPr>
      <w:t>:</w:t>
    </w:r>
    <w:r w:rsidR="00EC4C13" w:rsidRPr="00EC4C13">
      <w:rPr>
        <w:rFonts w:ascii="Calibri" w:hAnsi="Calibri"/>
        <w:b/>
        <w:sz w:val="22"/>
        <w:szCs w:val="22"/>
        <w:u w:color="000000"/>
      </w:rPr>
      <w:t xml:space="preserve"> προσεγγίσεις του φυσικού και αστικού χώρου</w:t>
    </w:r>
    <w:r w:rsidRPr="00EC4C13">
      <w:rPr>
        <w:rFonts w:ascii="Calibri" w:hAnsi="Calibri"/>
        <w:b/>
        <w:sz w:val="22"/>
        <w:szCs w:val="22"/>
        <w:u w:color="000000"/>
      </w:rPr>
      <w:t>»</w:t>
    </w:r>
  </w:p>
  <w:p w14:paraId="2CE07E5C" w14:textId="77777777"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796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729A8"/>
    <w:rsid w:val="00291D90"/>
    <w:rsid w:val="002B7449"/>
    <w:rsid w:val="002C1434"/>
    <w:rsid w:val="002C2ACE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B74FA"/>
    <w:rsid w:val="003E07F2"/>
    <w:rsid w:val="00404D9B"/>
    <w:rsid w:val="00405CBB"/>
    <w:rsid w:val="00415A83"/>
    <w:rsid w:val="00431CD5"/>
    <w:rsid w:val="00431EA3"/>
    <w:rsid w:val="0043580D"/>
    <w:rsid w:val="00490A9B"/>
    <w:rsid w:val="004C6341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77CDD"/>
    <w:rsid w:val="00681ECB"/>
    <w:rsid w:val="00691341"/>
    <w:rsid w:val="006A407A"/>
    <w:rsid w:val="006A4831"/>
    <w:rsid w:val="006A4F6B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30C59"/>
    <w:rsid w:val="009413A7"/>
    <w:rsid w:val="00957D20"/>
    <w:rsid w:val="009777ED"/>
    <w:rsid w:val="009B7117"/>
    <w:rsid w:val="009C0DDA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70BF2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873CC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C4C13"/>
    <w:rsid w:val="00ED11FA"/>
    <w:rsid w:val="00ED1209"/>
    <w:rsid w:val="00F01D0F"/>
    <w:rsid w:val="00F05718"/>
    <w:rsid w:val="00F0577E"/>
    <w:rsid w:val="00F074BA"/>
    <w:rsid w:val="00F4203E"/>
    <w:rsid w:val="00F669C5"/>
    <w:rsid w:val="00F75638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AA4A"/>
  <w15:docId w15:val="{15124CD6-6F38-4A5A-8A7B-0369A7B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5E34-415F-48E4-BB41-9636B2E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User</cp:lastModifiedBy>
  <cp:revision>5</cp:revision>
  <cp:lastPrinted>2014-12-11T06:55:00Z</cp:lastPrinted>
  <dcterms:created xsi:type="dcterms:W3CDTF">2020-10-27T08:45:00Z</dcterms:created>
  <dcterms:modified xsi:type="dcterms:W3CDTF">2022-09-19T19:34:00Z</dcterms:modified>
</cp:coreProperties>
</file>